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68366FA5" w:rsidR="00B611EE" w:rsidRPr="00A82CF0" w:rsidRDefault="004E5AD5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nkorafeni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66BE42F7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4E5AD5">
              <w:rPr>
                <w:b/>
              </w:rPr>
              <w:t>9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C03EB"/>
    <w:rsid w:val="004E5AD5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57EFE"/>
    <w:rsid w:val="007B6641"/>
    <w:rsid w:val="007C13BD"/>
    <w:rsid w:val="00800B2D"/>
    <w:rsid w:val="0085510C"/>
    <w:rsid w:val="008A1F55"/>
    <w:rsid w:val="0097700A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</Words>
  <Characters>573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7</cp:revision>
  <dcterms:created xsi:type="dcterms:W3CDTF">2017-10-06T10:02:00Z</dcterms:created>
  <dcterms:modified xsi:type="dcterms:W3CDTF">2025-05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